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EA5271" w:rsidRDefault="00395708" w:rsidP="00395708">
      <w:pPr>
        <w:spacing w:after="0" w:line="240" w:lineRule="auto"/>
        <w:ind w:left="2694" w:firstLine="708"/>
        <w:rPr>
          <w:b/>
          <w:sz w:val="22"/>
        </w:rPr>
      </w:pPr>
      <w:r w:rsidRPr="00EA5271">
        <w:rPr>
          <w:b/>
          <w:sz w:val="22"/>
        </w:rPr>
        <w:t>INDICAÇÃO N°</w:t>
      </w:r>
      <w:r>
        <w:rPr>
          <w:b/>
          <w:sz w:val="22"/>
        </w:rPr>
        <w:t xml:space="preserve"> 450</w:t>
      </w:r>
      <w:r w:rsidR="003D4D28" w:rsidRPr="00EA5271">
        <w:rPr>
          <w:b/>
          <w:sz w:val="22"/>
        </w:rPr>
        <w:t>/20</w:t>
      </w:r>
      <w:r w:rsidR="001B3C1B" w:rsidRPr="00EA5271">
        <w:rPr>
          <w:b/>
          <w:sz w:val="22"/>
        </w:rPr>
        <w:t>2</w:t>
      </w:r>
      <w:r w:rsidR="00676383">
        <w:rPr>
          <w:b/>
          <w:sz w:val="22"/>
        </w:rPr>
        <w:t>2</w:t>
      </w:r>
    </w:p>
    <w:p w:rsidR="008403F1" w:rsidRPr="00EA5271" w:rsidRDefault="008403F1" w:rsidP="00395708">
      <w:pPr>
        <w:spacing w:after="0" w:line="240" w:lineRule="auto"/>
        <w:ind w:left="3402"/>
        <w:rPr>
          <w:b/>
          <w:sz w:val="22"/>
        </w:rPr>
      </w:pPr>
    </w:p>
    <w:p w:rsidR="000A49F5" w:rsidRPr="00EA5271" w:rsidRDefault="00395708" w:rsidP="00395708">
      <w:pPr>
        <w:spacing w:after="0" w:line="240" w:lineRule="auto"/>
        <w:ind w:left="3402"/>
        <w:jc w:val="both"/>
        <w:rPr>
          <w:b/>
          <w:sz w:val="22"/>
        </w:rPr>
      </w:pPr>
      <w:r w:rsidRPr="00EA5271">
        <w:rPr>
          <w:b/>
          <w:sz w:val="22"/>
        </w:rPr>
        <w:t>INDIC</w:t>
      </w:r>
      <w:r w:rsidR="004025C8" w:rsidRPr="00EA5271">
        <w:rPr>
          <w:b/>
          <w:sz w:val="22"/>
        </w:rPr>
        <w:t>AMOS</w:t>
      </w:r>
      <w:r>
        <w:rPr>
          <w:b/>
          <w:sz w:val="22"/>
        </w:rPr>
        <w:t xml:space="preserve"> </w:t>
      </w:r>
      <w:r w:rsidR="00892BB6" w:rsidRPr="00EA5271">
        <w:rPr>
          <w:b/>
          <w:sz w:val="22"/>
        </w:rPr>
        <w:t xml:space="preserve">A </w:t>
      </w:r>
      <w:r w:rsidR="00676383">
        <w:rPr>
          <w:b/>
          <w:sz w:val="22"/>
        </w:rPr>
        <w:t xml:space="preserve">CONTRATAÇÃO DE 02 FISIOTERAPEUTAS PARA O CENTRO DE REABILITAÇÃO RENASCER, DO MUNICÍPIO DE SORRISO/MT. </w:t>
      </w:r>
    </w:p>
    <w:p w:rsidR="00810EB6" w:rsidRPr="00EA5271" w:rsidRDefault="00810EB6" w:rsidP="00395708">
      <w:pPr>
        <w:spacing w:after="0" w:line="240" w:lineRule="auto"/>
        <w:ind w:left="3402"/>
        <w:jc w:val="both"/>
        <w:rPr>
          <w:b/>
          <w:sz w:val="22"/>
        </w:rPr>
      </w:pPr>
    </w:p>
    <w:p w:rsidR="00110589" w:rsidRDefault="00395708" w:rsidP="00395708">
      <w:pPr>
        <w:spacing w:after="0" w:line="240" w:lineRule="auto"/>
        <w:ind w:firstLine="3402"/>
        <w:jc w:val="both"/>
        <w:rPr>
          <w:b/>
          <w:sz w:val="22"/>
        </w:rPr>
      </w:pPr>
      <w:r w:rsidRPr="00A1336F">
        <w:rPr>
          <w:b/>
          <w:sz w:val="22"/>
        </w:rPr>
        <w:t>DAMIANI – PSDB, DIOGO KRIGUER – PSDB, CELSO KOZAK – PSDB, RODRIGO MACHADO – PSDB, ZÉ DA PANTANAL</w:t>
      </w:r>
      <w:r w:rsidRPr="00A1336F">
        <w:rPr>
          <w:b/>
          <w:sz w:val="22"/>
        </w:rPr>
        <w:t xml:space="preserve"> - MDB, IAGO MELLA – PODEMOS</w:t>
      </w:r>
      <w:r w:rsidRPr="00A1336F">
        <w:rPr>
          <w:sz w:val="22"/>
        </w:rPr>
        <w:t xml:space="preserve"> </w:t>
      </w:r>
      <w:r w:rsidR="00EA5271" w:rsidRPr="00EA5271">
        <w:rPr>
          <w:sz w:val="22"/>
        </w:rPr>
        <w:t>e</w:t>
      </w:r>
      <w:r w:rsidR="001B3C1B" w:rsidRPr="00EA5271">
        <w:rPr>
          <w:sz w:val="22"/>
        </w:rPr>
        <w:t xml:space="preserve"> vereadores </w:t>
      </w:r>
      <w:r w:rsidR="00EA5271" w:rsidRPr="00EA5271">
        <w:rPr>
          <w:sz w:val="22"/>
        </w:rPr>
        <w:t xml:space="preserve">abaixo assinados, com assento nesta Casa, de conformidade com o </w:t>
      </w:r>
      <w:r w:rsidR="008403F1" w:rsidRPr="00EA5271">
        <w:rPr>
          <w:sz w:val="22"/>
        </w:rPr>
        <w:t>a</w:t>
      </w:r>
      <w:r w:rsidR="00EA5271" w:rsidRPr="00EA5271">
        <w:rPr>
          <w:sz w:val="22"/>
        </w:rPr>
        <w:t>rtigo 115</w:t>
      </w:r>
      <w:r>
        <w:rPr>
          <w:sz w:val="22"/>
        </w:rPr>
        <w:t>,</w:t>
      </w:r>
      <w:r w:rsidR="00EA5271" w:rsidRPr="00EA5271">
        <w:rPr>
          <w:sz w:val="22"/>
        </w:rPr>
        <w:t xml:space="preserve"> do Regimento Interno, requer</w:t>
      </w:r>
      <w:r w:rsidR="004025C8" w:rsidRPr="00EA5271">
        <w:rPr>
          <w:sz w:val="22"/>
        </w:rPr>
        <w:t>em</w:t>
      </w:r>
      <w:r w:rsidR="00EA5271" w:rsidRPr="00EA5271">
        <w:rPr>
          <w:sz w:val="22"/>
        </w:rPr>
        <w:t xml:space="preserve"> à Mesa</w:t>
      </w:r>
      <w:r w:rsidR="00AC2127" w:rsidRPr="00EA5271">
        <w:rPr>
          <w:sz w:val="22"/>
        </w:rPr>
        <w:t>,</w:t>
      </w:r>
      <w:r w:rsidR="00EA5271" w:rsidRPr="00EA5271">
        <w:rPr>
          <w:sz w:val="22"/>
        </w:rPr>
        <w:t xml:space="preserve"> que este expediente seja encaminhado ao </w:t>
      </w:r>
      <w:r w:rsidR="00493E1F" w:rsidRPr="00EA5271">
        <w:rPr>
          <w:sz w:val="22"/>
        </w:rPr>
        <w:t xml:space="preserve">Exmo. </w:t>
      </w:r>
      <w:r w:rsidR="00EA5271" w:rsidRPr="00EA5271">
        <w:rPr>
          <w:sz w:val="22"/>
        </w:rPr>
        <w:t>Sr</w:t>
      </w:r>
      <w:r w:rsidR="0018287B" w:rsidRPr="00EA5271">
        <w:rPr>
          <w:sz w:val="22"/>
        </w:rPr>
        <w:t>.</w:t>
      </w:r>
      <w:r w:rsidR="00EA5271" w:rsidRPr="00EA5271">
        <w:rPr>
          <w:sz w:val="22"/>
        </w:rPr>
        <w:t xml:space="preserve"> Ari</w:t>
      </w:r>
      <w:r w:rsidR="008D5575" w:rsidRPr="00EA5271">
        <w:rPr>
          <w:sz w:val="22"/>
        </w:rPr>
        <w:t xml:space="preserve"> Gené</w:t>
      </w:r>
      <w:r w:rsidR="00EA5271">
        <w:rPr>
          <w:sz w:val="22"/>
        </w:rPr>
        <w:t>z</w:t>
      </w:r>
      <w:r w:rsidR="008D5575" w:rsidRPr="00EA5271">
        <w:rPr>
          <w:sz w:val="22"/>
        </w:rPr>
        <w:t xml:space="preserve">io </w:t>
      </w:r>
      <w:r w:rsidR="00EA5271" w:rsidRPr="00EA5271">
        <w:rPr>
          <w:sz w:val="22"/>
        </w:rPr>
        <w:t>Lafin, Prefeito Municipal</w:t>
      </w:r>
      <w:r w:rsidR="00CE65DB" w:rsidRPr="00EA5271">
        <w:rPr>
          <w:sz w:val="22"/>
        </w:rPr>
        <w:t xml:space="preserve"> e</w:t>
      </w:r>
      <w:r w:rsidR="00EA5271" w:rsidRPr="00EA5271">
        <w:rPr>
          <w:sz w:val="22"/>
        </w:rPr>
        <w:t xml:space="preserve"> </w:t>
      </w:r>
      <w:r w:rsidR="00EA5271">
        <w:rPr>
          <w:sz w:val="22"/>
        </w:rPr>
        <w:t>à</w:t>
      </w:r>
      <w:r w:rsidR="00EA5271" w:rsidRPr="00EA5271">
        <w:rPr>
          <w:sz w:val="22"/>
        </w:rPr>
        <w:t xml:space="preserve"> Secretaria</w:t>
      </w:r>
      <w:r w:rsidR="0018287B" w:rsidRPr="00EA5271">
        <w:rPr>
          <w:sz w:val="22"/>
        </w:rPr>
        <w:t xml:space="preserve"> Municipal de </w:t>
      </w:r>
      <w:r w:rsidR="00AC2127" w:rsidRPr="00EA5271">
        <w:rPr>
          <w:sz w:val="22"/>
        </w:rPr>
        <w:t>Saúde e Saneamento</w:t>
      </w:r>
      <w:r w:rsidR="00607CDA" w:rsidRPr="00EA5271">
        <w:rPr>
          <w:sz w:val="22"/>
        </w:rPr>
        <w:t>,</w:t>
      </w:r>
      <w:r w:rsidR="0097580B" w:rsidRPr="00EA5271">
        <w:rPr>
          <w:sz w:val="22"/>
        </w:rPr>
        <w:t xml:space="preserve"> </w:t>
      </w:r>
      <w:r w:rsidR="00AC2127" w:rsidRPr="00EA5271">
        <w:rPr>
          <w:b/>
          <w:sz w:val="22"/>
        </w:rPr>
        <w:t xml:space="preserve">versando sobre a necessidade </w:t>
      </w:r>
      <w:r w:rsidR="00287163" w:rsidRPr="00EA5271">
        <w:rPr>
          <w:b/>
          <w:sz w:val="22"/>
        </w:rPr>
        <w:t>d</w:t>
      </w:r>
      <w:r w:rsidR="00AC2127" w:rsidRPr="00EA5271">
        <w:rPr>
          <w:b/>
          <w:sz w:val="22"/>
        </w:rPr>
        <w:t xml:space="preserve">e </w:t>
      </w:r>
      <w:r w:rsidR="00C42063">
        <w:rPr>
          <w:b/>
          <w:sz w:val="22"/>
        </w:rPr>
        <w:t>contratação de 02 fisioterapeutas para o Centro de Reabilitação Renascer, do município de Sorriso/MT.</w:t>
      </w:r>
    </w:p>
    <w:p w:rsidR="00676383" w:rsidRPr="00EA5271" w:rsidRDefault="00676383" w:rsidP="00395708">
      <w:pPr>
        <w:spacing w:after="0" w:line="240" w:lineRule="auto"/>
        <w:ind w:firstLine="3402"/>
        <w:jc w:val="both"/>
        <w:rPr>
          <w:b/>
          <w:sz w:val="22"/>
        </w:rPr>
      </w:pPr>
    </w:p>
    <w:p w:rsidR="00F87273" w:rsidRPr="00EA5271" w:rsidRDefault="00395708" w:rsidP="00395708">
      <w:pPr>
        <w:spacing w:after="0" w:line="240" w:lineRule="auto"/>
        <w:jc w:val="center"/>
        <w:rPr>
          <w:b/>
          <w:sz w:val="22"/>
        </w:rPr>
      </w:pPr>
      <w:r w:rsidRPr="00EA5271">
        <w:rPr>
          <w:b/>
          <w:sz w:val="22"/>
        </w:rPr>
        <w:t>JUSTIFICATIVAS</w:t>
      </w:r>
    </w:p>
    <w:p w:rsidR="00F87273" w:rsidRPr="00EA5271" w:rsidRDefault="00F87273" w:rsidP="0039570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C2127" w:rsidRPr="00EA5271" w:rsidRDefault="00395708" w:rsidP="00395708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>Considerando que</w:t>
      </w:r>
      <w:r w:rsidR="000B2816" w:rsidRPr="00EA5271">
        <w:rPr>
          <w:sz w:val="22"/>
        </w:rPr>
        <w:t xml:space="preserve"> a atenção à saúde é direito de todo o cidadão e um dever do Estado, sendo plenamente assegurada pela Constituição Federal de 1988, elevado à categoria dos direitos fundamentais, por estar interligado ao dire</w:t>
      </w:r>
      <w:r w:rsidR="00510A9E" w:rsidRPr="00EA5271">
        <w:rPr>
          <w:sz w:val="22"/>
        </w:rPr>
        <w:t>ito à vida e à existência digna;</w:t>
      </w:r>
    </w:p>
    <w:p w:rsidR="000B2816" w:rsidRPr="00EA5271" w:rsidRDefault="000B2816" w:rsidP="0039570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854B1" w:rsidRDefault="00395708" w:rsidP="0039570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f</w:t>
      </w:r>
      <w:r w:rsidRPr="00A854B1">
        <w:rPr>
          <w:sz w:val="22"/>
        </w:rPr>
        <w:t>isioterapia atua no tratamento e preve</w:t>
      </w:r>
      <w:r w:rsidRPr="00A854B1">
        <w:rPr>
          <w:sz w:val="22"/>
        </w:rPr>
        <w:t>nção de doenças e lesões, decorrentes de fraturas ou má</w:t>
      </w:r>
      <w:r>
        <w:rPr>
          <w:sz w:val="22"/>
        </w:rPr>
        <w:t>-formação ou vícios de postura e t</w:t>
      </w:r>
      <w:r w:rsidRPr="00A854B1">
        <w:rPr>
          <w:sz w:val="22"/>
        </w:rPr>
        <w:t>em como aliados, técnicas como massagens e exercícios que restaurem a capacidade física e func</w:t>
      </w:r>
      <w:r>
        <w:rPr>
          <w:sz w:val="22"/>
        </w:rPr>
        <w:t>ionam dos pacientes;</w:t>
      </w:r>
    </w:p>
    <w:p w:rsidR="00A854B1" w:rsidRDefault="00A854B1" w:rsidP="00395708">
      <w:pPr>
        <w:spacing w:after="0" w:line="240" w:lineRule="auto"/>
        <w:ind w:firstLine="1418"/>
        <w:jc w:val="both"/>
        <w:rPr>
          <w:sz w:val="22"/>
        </w:rPr>
      </w:pPr>
    </w:p>
    <w:p w:rsidR="00C8152E" w:rsidRPr="00EA5271" w:rsidRDefault="00395708" w:rsidP="00395708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>Considerando que</w:t>
      </w:r>
      <w:r w:rsidR="00151756">
        <w:rPr>
          <w:sz w:val="22"/>
        </w:rPr>
        <w:t xml:space="preserve"> </w:t>
      </w:r>
      <w:r w:rsidR="00A854B1">
        <w:rPr>
          <w:sz w:val="22"/>
        </w:rPr>
        <w:t>a função do fisioterapeuta</w:t>
      </w:r>
      <w:r w:rsidR="00151756">
        <w:rPr>
          <w:sz w:val="22"/>
        </w:rPr>
        <w:t xml:space="preserve"> consiste em a</w:t>
      </w:r>
      <w:r w:rsidR="00151756" w:rsidRPr="00151756">
        <w:rPr>
          <w:sz w:val="22"/>
        </w:rPr>
        <w:t>tender pacientes para prevenção, habilitação e reabilitação, utilizando protocolos e procedimentos específicos</w:t>
      </w:r>
      <w:r w:rsidR="00151756">
        <w:rPr>
          <w:sz w:val="22"/>
        </w:rPr>
        <w:t>,</w:t>
      </w:r>
      <w:r w:rsidR="00151756" w:rsidRPr="00151756">
        <w:rPr>
          <w:sz w:val="22"/>
        </w:rPr>
        <w:t xml:space="preserve"> habilitar pacientes</w:t>
      </w:r>
      <w:r w:rsidR="00151756">
        <w:rPr>
          <w:sz w:val="22"/>
        </w:rPr>
        <w:t xml:space="preserve">, consistindo ainda, em </w:t>
      </w:r>
      <w:r w:rsidR="00151756" w:rsidRPr="00151756">
        <w:rPr>
          <w:sz w:val="22"/>
        </w:rPr>
        <w:t>realizar diagnósticos específicos; analisar condições dos pacientes; desenvolver programas de prevenção, promoção de saúde e qualidade de vida</w:t>
      </w:r>
      <w:r w:rsidR="00510A9E" w:rsidRPr="00EA5271">
        <w:rPr>
          <w:sz w:val="22"/>
        </w:rPr>
        <w:t>;</w:t>
      </w:r>
    </w:p>
    <w:p w:rsidR="00625E70" w:rsidRPr="00EA5271" w:rsidRDefault="00625E70" w:rsidP="0039570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625E70" w:rsidRDefault="00395708" w:rsidP="00395708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>Considerando que</w:t>
      </w:r>
      <w:r w:rsidR="00BF277C">
        <w:rPr>
          <w:sz w:val="22"/>
        </w:rPr>
        <w:t xml:space="preserve"> há pacientes reclamando que o número de fisioterapeutas no Renascer não atende a demanda, haja vista que</w:t>
      </w:r>
      <w:r w:rsidRPr="00EA5271">
        <w:rPr>
          <w:sz w:val="22"/>
        </w:rPr>
        <w:t xml:space="preserve"> permanecem por meses na fila de espera aguardando atendimento, o que retarda</w:t>
      </w:r>
      <w:r w:rsidRPr="00EA5271">
        <w:rPr>
          <w:sz w:val="22"/>
        </w:rPr>
        <w:t xml:space="preserve"> o tratamento e a </w:t>
      </w:r>
      <w:r w:rsidR="00677780" w:rsidRPr="00EA5271">
        <w:rPr>
          <w:sz w:val="22"/>
        </w:rPr>
        <w:t>piora</w:t>
      </w:r>
      <w:r w:rsidR="00510A9E" w:rsidRPr="00EA5271">
        <w:rPr>
          <w:sz w:val="22"/>
        </w:rPr>
        <w:t xml:space="preserve"> no quadro de saúde;</w:t>
      </w:r>
    </w:p>
    <w:p w:rsidR="00BF277C" w:rsidRDefault="00BF277C" w:rsidP="00395708">
      <w:pPr>
        <w:spacing w:after="0" w:line="240" w:lineRule="auto"/>
        <w:ind w:firstLine="1418"/>
        <w:jc w:val="both"/>
        <w:rPr>
          <w:sz w:val="22"/>
        </w:rPr>
      </w:pPr>
    </w:p>
    <w:p w:rsidR="00BF277C" w:rsidRDefault="00395708" w:rsidP="00395708">
      <w:pPr>
        <w:spacing w:after="0" w:line="240" w:lineRule="auto"/>
        <w:ind w:firstLine="1418"/>
        <w:jc w:val="both"/>
        <w:rPr>
          <w:sz w:val="22"/>
        </w:rPr>
      </w:pPr>
      <w:r w:rsidRPr="00BF277C">
        <w:rPr>
          <w:sz w:val="22"/>
        </w:rPr>
        <w:t xml:space="preserve">Considerando que com a </w:t>
      </w:r>
      <w:r>
        <w:rPr>
          <w:sz w:val="22"/>
        </w:rPr>
        <w:t>contratação de mais 02 fisioterapeutas para atuação na unidade</w:t>
      </w:r>
      <w:r w:rsidRPr="00BF277C">
        <w:rPr>
          <w:sz w:val="22"/>
        </w:rPr>
        <w:t>, diminuirão as filas de espera dos pacientes que necessitam desse atendimento</w:t>
      </w:r>
      <w:r>
        <w:rPr>
          <w:sz w:val="22"/>
        </w:rPr>
        <w:t>;</w:t>
      </w:r>
    </w:p>
    <w:p w:rsidR="00BF277C" w:rsidRDefault="00BF277C" w:rsidP="00395708">
      <w:pPr>
        <w:spacing w:after="0" w:line="240" w:lineRule="auto"/>
        <w:ind w:firstLine="1418"/>
        <w:jc w:val="both"/>
        <w:rPr>
          <w:sz w:val="22"/>
        </w:rPr>
      </w:pPr>
    </w:p>
    <w:p w:rsidR="00493E1F" w:rsidRPr="00EA5271" w:rsidRDefault="00395708" w:rsidP="0039570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o </w:t>
      </w:r>
      <w:r w:rsidRPr="00BF277C">
        <w:rPr>
          <w:sz w:val="22"/>
        </w:rPr>
        <w:t xml:space="preserve">principal interesse e </w:t>
      </w:r>
      <w:r w:rsidRPr="00BF277C">
        <w:rPr>
          <w:sz w:val="22"/>
        </w:rPr>
        <w:t>objetivo</w:t>
      </w:r>
      <w:r>
        <w:rPr>
          <w:sz w:val="22"/>
        </w:rPr>
        <w:t xml:space="preserve"> da fisioterapia </w:t>
      </w:r>
      <w:r w:rsidRPr="00BF277C">
        <w:rPr>
          <w:sz w:val="22"/>
        </w:rPr>
        <w:t>é identificar e maximizar a qualidade de vida e de potencial de movimento de cada pessoa, dentro das áreas da promoção, prevenção, tratamento, intervenção, habi</w:t>
      </w:r>
      <w:r>
        <w:rPr>
          <w:sz w:val="22"/>
        </w:rPr>
        <w:t>litação e reabilitação da saúde, raz</w:t>
      </w:r>
      <w:r w:rsidR="00285886" w:rsidRPr="00EA5271">
        <w:rPr>
          <w:sz w:val="22"/>
        </w:rPr>
        <w:t xml:space="preserve">ão porque, </w:t>
      </w:r>
      <w:r w:rsidR="00B775F2" w:rsidRPr="00EA5271">
        <w:rPr>
          <w:sz w:val="22"/>
        </w:rPr>
        <w:t xml:space="preserve">faz-se </w:t>
      </w:r>
      <w:r w:rsidR="00F86C8E" w:rsidRPr="00EA5271">
        <w:rPr>
          <w:sz w:val="22"/>
        </w:rPr>
        <w:t>necessária a</w:t>
      </w:r>
      <w:r w:rsidR="00027558" w:rsidRPr="00EA5271">
        <w:rPr>
          <w:sz w:val="22"/>
        </w:rPr>
        <w:t xml:space="preserve"> </w:t>
      </w:r>
      <w:r w:rsidR="005802CC" w:rsidRPr="00EA5271">
        <w:rPr>
          <w:sz w:val="22"/>
        </w:rPr>
        <w:t>presente indicação.</w:t>
      </w:r>
    </w:p>
    <w:p w:rsidR="00110589" w:rsidRPr="00EA5271" w:rsidRDefault="00110589" w:rsidP="00395708">
      <w:pPr>
        <w:spacing w:after="0" w:line="240" w:lineRule="auto"/>
        <w:ind w:firstLine="1418"/>
        <w:jc w:val="both"/>
        <w:rPr>
          <w:sz w:val="22"/>
        </w:rPr>
      </w:pPr>
    </w:p>
    <w:p w:rsidR="00513AED" w:rsidRPr="00EA5271" w:rsidRDefault="00395708" w:rsidP="00395708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 xml:space="preserve">Câmara Municipal de Sorriso, Estado de Mato Grosso, em </w:t>
      </w:r>
      <w:r w:rsidR="00BF277C">
        <w:rPr>
          <w:sz w:val="22"/>
        </w:rPr>
        <w:t>17</w:t>
      </w:r>
      <w:r w:rsidRPr="00EA5271">
        <w:rPr>
          <w:sz w:val="22"/>
        </w:rPr>
        <w:t xml:space="preserve"> de </w:t>
      </w:r>
      <w:r w:rsidR="00510A9E" w:rsidRPr="00EA5271">
        <w:rPr>
          <w:sz w:val="22"/>
        </w:rPr>
        <w:t>mai</w:t>
      </w:r>
      <w:r w:rsidR="001B3C1B" w:rsidRPr="00EA5271">
        <w:rPr>
          <w:sz w:val="22"/>
        </w:rPr>
        <w:t>o</w:t>
      </w:r>
      <w:r w:rsidRPr="00EA5271">
        <w:rPr>
          <w:sz w:val="22"/>
        </w:rPr>
        <w:t xml:space="preserve"> de 20</w:t>
      </w:r>
      <w:r w:rsidR="001B3C1B" w:rsidRPr="00EA5271">
        <w:rPr>
          <w:sz w:val="22"/>
        </w:rPr>
        <w:t>2</w:t>
      </w:r>
      <w:r w:rsidR="00BF277C">
        <w:rPr>
          <w:sz w:val="22"/>
        </w:rPr>
        <w:t>2</w:t>
      </w:r>
      <w:r w:rsidRPr="00EA5271">
        <w:rPr>
          <w:sz w:val="22"/>
        </w:rPr>
        <w:t>.</w:t>
      </w:r>
    </w:p>
    <w:p w:rsidR="00493E1F" w:rsidRPr="00EA5271" w:rsidRDefault="00493E1F" w:rsidP="00395708">
      <w:pPr>
        <w:spacing w:after="0" w:line="240" w:lineRule="auto"/>
        <w:jc w:val="both"/>
        <w:rPr>
          <w:sz w:val="22"/>
        </w:rPr>
      </w:pPr>
    </w:p>
    <w:p w:rsidR="00BF277C" w:rsidRDefault="00BF277C" w:rsidP="00395708">
      <w:pPr>
        <w:spacing w:after="0" w:line="240" w:lineRule="auto"/>
        <w:rPr>
          <w:b/>
          <w:bCs/>
          <w:color w:val="000000"/>
        </w:rPr>
      </w:pPr>
    </w:p>
    <w:p w:rsidR="00BF277C" w:rsidRPr="00E06E35" w:rsidRDefault="00BF277C" w:rsidP="00395708">
      <w:pPr>
        <w:spacing w:after="0" w:line="240" w:lineRule="auto"/>
        <w:rPr>
          <w:b/>
          <w:bCs/>
          <w:color w:val="000000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3A7D90" w:rsidTr="00395708">
        <w:trPr>
          <w:gridBefore w:val="1"/>
          <w:wBefore w:w="283" w:type="dxa"/>
          <w:trHeight w:val="118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77C" w:rsidRPr="00A1336F" w:rsidRDefault="00395708" w:rsidP="00395708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A1336F">
              <w:rPr>
                <w:b/>
                <w:bCs/>
                <w:sz w:val="22"/>
              </w:rPr>
              <w:t xml:space="preserve">      DAMIANI </w:t>
            </w:r>
          </w:p>
          <w:p w:rsidR="00BF277C" w:rsidRPr="00A1336F" w:rsidRDefault="00395708" w:rsidP="00395708">
            <w:pPr>
              <w:spacing w:after="0" w:line="240" w:lineRule="auto"/>
              <w:rPr>
                <w:b/>
                <w:bCs/>
                <w:sz w:val="22"/>
              </w:rPr>
            </w:pPr>
            <w:r w:rsidRPr="00A1336F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77C" w:rsidRPr="00A1336F" w:rsidRDefault="00395708" w:rsidP="00395708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A1336F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BF277C" w:rsidRPr="00A1336F" w:rsidRDefault="00395708" w:rsidP="00395708">
            <w:pPr>
              <w:spacing w:after="0" w:line="240" w:lineRule="auto"/>
              <w:rPr>
                <w:b/>
                <w:bCs/>
                <w:sz w:val="22"/>
              </w:rPr>
            </w:pPr>
            <w:r w:rsidRPr="00A1336F">
              <w:rPr>
                <w:b/>
                <w:bCs/>
                <w:sz w:val="22"/>
              </w:rPr>
              <w:t xml:space="preserve">   Vereador PSDB            Vereador PSDB             Vereador PSDB</w:t>
            </w:r>
          </w:p>
          <w:p w:rsidR="00BF277C" w:rsidRPr="00A1336F" w:rsidRDefault="00BF277C" w:rsidP="00395708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BF277C" w:rsidRPr="00A1336F" w:rsidRDefault="00BF277C" w:rsidP="00395708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3A7D90" w:rsidTr="00395708">
        <w:trPr>
          <w:gridAfter w:val="1"/>
          <w:wAfter w:w="488" w:type="dxa"/>
          <w:trHeight w:val="717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F277C" w:rsidRPr="00A1336F" w:rsidRDefault="00395708" w:rsidP="00395708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BF277C" w:rsidRPr="00A1336F" w:rsidRDefault="00395708" w:rsidP="0039570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77C" w:rsidRPr="00A1336F" w:rsidRDefault="00395708" w:rsidP="0039570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       IAGO MELLA</w:t>
            </w:r>
          </w:p>
          <w:p w:rsidR="00BF277C" w:rsidRPr="00A1336F" w:rsidRDefault="00395708" w:rsidP="0039570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77C" w:rsidRPr="00A1336F" w:rsidRDefault="00395708" w:rsidP="0039570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 MARLON ZANELLA</w:t>
            </w:r>
          </w:p>
          <w:p w:rsidR="00BF277C" w:rsidRPr="00A1336F" w:rsidRDefault="00395708" w:rsidP="0039570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</w:tc>
      </w:tr>
    </w:tbl>
    <w:p w:rsidR="00BF277C" w:rsidRPr="00A1336F" w:rsidRDefault="00BF277C" w:rsidP="00395708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pPr w:leftFromText="141" w:rightFromText="141" w:vertAnchor="text" w:horzAnchor="margin" w:tblpY="223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94"/>
        <w:gridCol w:w="4013"/>
      </w:tblGrid>
      <w:tr w:rsidR="003A7D90" w:rsidTr="00AB00EF">
        <w:trPr>
          <w:trHeight w:val="336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77C" w:rsidRPr="00A1336F" w:rsidRDefault="00395708" w:rsidP="00395708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BF277C" w:rsidRPr="00A1336F" w:rsidRDefault="00395708" w:rsidP="0039570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77C" w:rsidRPr="00A1336F" w:rsidRDefault="00395708" w:rsidP="0039570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BF277C" w:rsidRPr="00A1336F" w:rsidRDefault="00395708" w:rsidP="0039570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77C" w:rsidRPr="00A1336F" w:rsidRDefault="00395708" w:rsidP="0039570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AC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</w:rPr>
              <w:t>A</w:t>
            </w:r>
            <w:r w:rsidRPr="00A1336F">
              <w:rPr>
                <w:b/>
                <w:bCs/>
                <w:color w:val="000000"/>
                <w:sz w:val="22"/>
              </w:rPr>
              <w:t>CIO AMBROSINI</w:t>
            </w:r>
          </w:p>
          <w:p w:rsidR="00BF277C" w:rsidRPr="00A1336F" w:rsidRDefault="00395708" w:rsidP="0039570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A1336F">
              <w:rPr>
                <w:b/>
                <w:bCs/>
                <w:color w:val="000000"/>
                <w:sz w:val="22"/>
              </w:rPr>
              <w:t xml:space="preserve">    Vereador REPUBLICANOS</w:t>
            </w:r>
          </w:p>
        </w:tc>
      </w:tr>
    </w:tbl>
    <w:p w:rsidR="00510A9E" w:rsidRPr="00EA5271" w:rsidRDefault="00510A9E" w:rsidP="00395708">
      <w:pPr>
        <w:spacing w:after="0" w:line="240" w:lineRule="auto"/>
        <w:jc w:val="both"/>
        <w:rPr>
          <w:sz w:val="22"/>
        </w:rPr>
      </w:pPr>
    </w:p>
    <w:p w:rsidR="006A76E5" w:rsidRPr="00EA5271" w:rsidRDefault="00395708" w:rsidP="00395708">
      <w:pPr>
        <w:spacing w:after="0" w:line="240" w:lineRule="auto"/>
        <w:ind w:firstLine="1418"/>
        <w:jc w:val="both"/>
        <w:rPr>
          <w:b/>
          <w:sz w:val="22"/>
        </w:rPr>
      </w:pPr>
      <w:r>
        <w:rPr>
          <w:b/>
          <w:sz w:val="22"/>
        </w:rPr>
        <w:t xml:space="preserve">                </w:t>
      </w:r>
    </w:p>
    <w:sectPr w:rsidR="006A76E5" w:rsidRPr="00EA5271" w:rsidSect="00395708">
      <w:pgSz w:w="11906" w:h="16838"/>
      <w:pgMar w:top="2268" w:right="70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93C09"/>
    <w:rsid w:val="000A49F5"/>
    <w:rsid w:val="000B2816"/>
    <w:rsid w:val="000B70D8"/>
    <w:rsid w:val="000D389B"/>
    <w:rsid w:val="000D5DB9"/>
    <w:rsid w:val="000D6FA1"/>
    <w:rsid w:val="000F1A20"/>
    <w:rsid w:val="00110589"/>
    <w:rsid w:val="00124BED"/>
    <w:rsid w:val="00151756"/>
    <w:rsid w:val="0018287B"/>
    <w:rsid w:val="00184486"/>
    <w:rsid w:val="001B3C1B"/>
    <w:rsid w:val="001F59F5"/>
    <w:rsid w:val="00211348"/>
    <w:rsid w:val="00221D20"/>
    <w:rsid w:val="00227E50"/>
    <w:rsid w:val="00264294"/>
    <w:rsid w:val="00285886"/>
    <w:rsid w:val="00287163"/>
    <w:rsid w:val="002B50DF"/>
    <w:rsid w:val="002D06E4"/>
    <w:rsid w:val="002F4F62"/>
    <w:rsid w:val="002F57F8"/>
    <w:rsid w:val="00332824"/>
    <w:rsid w:val="00332E2F"/>
    <w:rsid w:val="00342B89"/>
    <w:rsid w:val="00395708"/>
    <w:rsid w:val="003A7D90"/>
    <w:rsid w:val="003D4D28"/>
    <w:rsid w:val="003F3E98"/>
    <w:rsid w:val="004025C8"/>
    <w:rsid w:val="00405821"/>
    <w:rsid w:val="00420A5A"/>
    <w:rsid w:val="004921D6"/>
    <w:rsid w:val="00493E1F"/>
    <w:rsid w:val="00510A9E"/>
    <w:rsid w:val="00513AED"/>
    <w:rsid w:val="0051743A"/>
    <w:rsid w:val="00555B29"/>
    <w:rsid w:val="00566C29"/>
    <w:rsid w:val="00571B34"/>
    <w:rsid w:val="005802CC"/>
    <w:rsid w:val="005A3F86"/>
    <w:rsid w:val="005B1431"/>
    <w:rsid w:val="005B6439"/>
    <w:rsid w:val="005D0A5B"/>
    <w:rsid w:val="00607CDA"/>
    <w:rsid w:val="00625E70"/>
    <w:rsid w:val="0065217A"/>
    <w:rsid w:val="006545E7"/>
    <w:rsid w:val="00676383"/>
    <w:rsid w:val="00677780"/>
    <w:rsid w:val="00681AAF"/>
    <w:rsid w:val="00691A02"/>
    <w:rsid w:val="006A76E5"/>
    <w:rsid w:val="00711609"/>
    <w:rsid w:val="0073529E"/>
    <w:rsid w:val="00747C4A"/>
    <w:rsid w:val="00783D0B"/>
    <w:rsid w:val="00810EB6"/>
    <w:rsid w:val="00814CE4"/>
    <w:rsid w:val="008178E3"/>
    <w:rsid w:val="008403F1"/>
    <w:rsid w:val="00871DA3"/>
    <w:rsid w:val="0087529F"/>
    <w:rsid w:val="00876712"/>
    <w:rsid w:val="00892BB6"/>
    <w:rsid w:val="008D1A02"/>
    <w:rsid w:val="008D5575"/>
    <w:rsid w:val="008E76DF"/>
    <w:rsid w:val="00921C67"/>
    <w:rsid w:val="0097580B"/>
    <w:rsid w:val="009826F2"/>
    <w:rsid w:val="009D2F7C"/>
    <w:rsid w:val="009E6F48"/>
    <w:rsid w:val="009F0BE0"/>
    <w:rsid w:val="00A1336F"/>
    <w:rsid w:val="00A255CD"/>
    <w:rsid w:val="00A26F48"/>
    <w:rsid w:val="00A44353"/>
    <w:rsid w:val="00A6442D"/>
    <w:rsid w:val="00A70DC7"/>
    <w:rsid w:val="00A854B1"/>
    <w:rsid w:val="00A90F37"/>
    <w:rsid w:val="00AB00EF"/>
    <w:rsid w:val="00AC2127"/>
    <w:rsid w:val="00AC6537"/>
    <w:rsid w:val="00B24E76"/>
    <w:rsid w:val="00B279CA"/>
    <w:rsid w:val="00B3640E"/>
    <w:rsid w:val="00B7238F"/>
    <w:rsid w:val="00B775F2"/>
    <w:rsid w:val="00BC17C1"/>
    <w:rsid w:val="00BF277C"/>
    <w:rsid w:val="00C42063"/>
    <w:rsid w:val="00C726AF"/>
    <w:rsid w:val="00C8152E"/>
    <w:rsid w:val="00CA6D4F"/>
    <w:rsid w:val="00CB3435"/>
    <w:rsid w:val="00CE65DB"/>
    <w:rsid w:val="00D026BD"/>
    <w:rsid w:val="00D10D12"/>
    <w:rsid w:val="00D514ED"/>
    <w:rsid w:val="00D71FBD"/>
    <w:rsid w:val="00DA4B00"/>
    <w:rsid w:val="00DE3412"/>
    <w:rsid w:val="00E04E56"/>
    <w:rsid w:val="00E06E35"/>
    <w:rsid w:val="00E378A1"/>
    <w:rsid w:val="00E72892"/>
    <w:rsid w:val="00EA5271"/>
    <w:rsid w:val="00ED3D47"/>
    <w:rsid w:val="00ED48B9"/>
    <w:rsid w:val="00EF690D"/>
    <w:rsid w:val="00F004C2"/>
    <w:rsid w:val="00F35717"/>
    <w:rsid w:val="00F551AA"/>
    <w:rsid w:val="00F66F81"/>
    <w:rsid w:val="00F755BB"/>
    <w:rsid w:val="00F812DC"/>
    <w:rsid w:val="00F86C8E"/>
    <w:rsid w:val="00F87273"/>
    <w:rsid w:val="00FA4116"/>
    <w:rsid w:val="00FA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65A8"/>
  <w15:docId w15:val="{3CD56E4E-CEA3-4545-9AA2-7393A001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FCCB-FFFA-405B-B31E-8EF491B9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9-10-23T15:10:00Z</cp:lastPrinted>
  <dcterms:created xsi:type="dcterms:W3CDTF">2022-05-17T13:27:00Z</dcterms:created>
  <dcterms:modified xsi:type="dcterms:W3CDTF">2022-05-18T11:45:00Z</dcterms:modified>
</cp:coreProperties>
</file>